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73KM-VC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oseph Pope and Charles Segar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adopted</w:t>
      </w:r>
      <w:r>
        <w:t xml:space="preserve"> (</w:t>
      </w:r>
      <w:hyperlink w:history="true" r:id="Raaf1a9df579b4f9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e012e2265924c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2bae740c0c427d">
        <w:r>
          <w:rPr>
            <w:rStyle w:val="Hyperlink"/>
            <w:u w:val="single"/>
          </w:rPr>
          <w:t>02/06/2024</w:t>
        </w:r>
      </w:hyperlink>
      <w:r>
        <w:t xml:space="preserve"/>
      </w:r>
    </w:p>
    <w:p>
      <w:pPr>
        <w:widowControl w:val="true"/>
        <w:spacing w:after="0"/>
        <w:jc w:val="left"/>
      </w:pPr>
      <w:r>
        <w:rPr>
          <w:rFonts w:ascii="Times New Roman"/>
          <w:sz w:val="22"/>
        </w:rPr>
        <w:t xml:space="preserve"/>
      </w:r>
      <w:hyperlink r:id="R40f99b1ea7ee4087">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658A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24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1E06" w14:paraId="48DB32D0" w14:textId="23A6E1FB">
          <w:pPr>
            <w:pStyle w:val="scresolutiontitle"/>
          </w:pPr>
          <w:r w:rsidRPr="007F1E06">
            <w:t>TO CONGRATULATE Joseph H. Pope</w:t>
          </w:r>
          <w:r w:rsidR="009A296B">
            <w:t>,</w:t>
          </w:r>
          <w:r w:rsidRPr="007F1E06">
            <w:t xml:space="preserve"> Jr. and Charles A. Segars III for their heroic actions </w:t>
          </w:r>
          <w:r>
            <w:t xml:space="preserve">in saving the lives of their fellow students </w:t>
          </w:r>
          <w:r w:rsidRPr="007F1E06">
            <w:t xml:space="preserve">and FOR </w:t>
          </w:r>
          <w:r>
            <w:t xml:space="preserve">receiving </w:t>
          </w:r>
          <w:r w:rsidRPr="007F1E06">
            <w:t>the Citizen Award from the Clemson University Police Department.</w:t>
          </w:r>
        </w:p>
      </w:sdtContent>
    </w:sdt>
    <w:p w:rsidR="0010776B" w:rsidP="00091FD9" w:rsidRDefault="0010776B" w14:paraId="48DB32D1" w14:textId="56627158">
      <w:pPr>
        <w:pStyle w:val="scresolutiontitle"/>
      </w:pPr>
    </w:p>
    <w:p w:rsidR="004D48D5" w:rsidP="004D48D5" w:rsidRDefault="004D48D5" w14:paraId="28A4FBE0" w14:textId="42F876D0">
      <w:pPr>
        <w:pStyle w:val="scresolutionwhereas"/>
      </w:pPr>
      <w:bookmarkStart w:name="wa_ccaefa296" w:id="0"/>
      <w:r>
        <w:t>W</w:t>
      </w:r>
      <w:bookmarkEnd w:id="0"/>
      <w:r>
        <w:t xml:space="preserve">hereas, the South Carolina </w:t>
      </w:r>
      <w:r w:rsidR="007F1E06">
        <w:t>Senate</w:t>
      </w:r>
      <w:r>
        <w:t xml:space="preserve"> is pleased to learn that </w:t>
      </w:r>
      <w:r w:rsidRPr="007F1E06" w:rsidR="007F1E06">
        <w:t>Joseph H. Pope Jr. and Charles A. Segars III</w:t>
      </w:r>
      <w:r>
        <w:t xml:space="preserve"> ha</w:t>
      </w:r>
      <w:r w:rsidR="007F1E06">
        <w:t xml:space="preserve">ve </w:t>
      </w:r>
      <w:r>
        <w:t xml:space="preserve">received </w:t>
      </w:r>
      <w:r w:rsidRPr="007F1E06" w:rsidR="007F1E06">
        <w:t>the Citizen Award from the Clemson University Police Department</w:t>
      </w:r>
      <w:r w:rsidR="00682C1A">
        <w:t xml:space="preserve"> (CUPD)</w:t>
      </w:r>
      <w:r>
        <w:t>; and</w:t>
      </w:r>
    </w:p>
    <w:p w:rsidR="004D48D5" w:rsidP="004D48D5" w:rsidRDefault="004D48D5" w14:paraId="5C5F7EDE" w14:textId="77777777">
      <w:pPr>
        <w:pStyle w:val="scresolutionwhereas"/>
      </w:pPr>
    </w:p>
    <w:p w:rsidR="004D48D5" w:rsidP="004D48D5" w:rsidRDefault="004D48D5" w14:paraId="5692E7DC" w14:textId="65001D6F">
      <w:pPr>
        <w:pStyle w:val="scresolutionwhereas"/>
      </w:pPr>
      <w:bookmarkStart w:name="wa_56d938015" w:id="1"/>
      <w:r>
        <w:t>W</w:t>
      </w:r>
      <w:bookmarkEnd w:id="1"/>
      <w:r>
        <w:t xml:space="preserve">hereas, </w:t>
      </w:r>
      <w:r w:rsidR="00682C1A">
        <w:t>d</w:t>
      </w:r>
      <w:r w:rsidRPr="00682C1A" w:rsidR="00682C1A">
        <w:t>uring the early morning hours of September 2,</w:t>
      </w:r>
      <w:r w:rsidR="00682C1A">
        <w:t xml:space="preserve"> 2023,</w:t>
      </w:r>
      <w:r w:rsidRPr="00682C1A" w:rsidR="00682C1A">
        <w:t xml:space="preserve"> CUPD officers responded to a severe motor vehicle collision with injuries in the area of Old Stone Church Road and Cherry Road in the City of Clemson</w:t>
      </w:r>
      <w:r>
        <w:t>; and</w:t>
      </w:r>
    </w:p>
    <w:p w:rsidR="004D48D5" w:rsidP="004D48D5" w:rsidRDefault="004D48D5" w14:paraId="5CD5BB43" w14:textId="77777777">
      <w:pPr>
        <w:pStyle w:val="scresolutionwhereas"/>
      </w:pPr>
    </w:p>
    <w:p w:rsidR="004D48D5" w:rsidP="004D48D5" w:rsidRDefault="004D48D5" w14:paraId="0E7DD91A" w14:textId="172E1D54">
      <w:pPr>
        <w:pStyle w:val="scresolutionwhereas"/>
      </w:pPr>
      <w:bookmarkStart w:name="wa_9d9cba6cc" w:id="2"/>
      <w:r>
        <w:t>W</w:t>
      </w:r>
      <w:bookmarkEnd w:id="2"/>
      <w:r>
        <w:t xml:space="preserve">hereas, </w:t>
      </w:r>
      <w:r w:rsidR="00682C1A">
        <w:t>a</w:t>
      </w:r>
      <w:r w:rsidRPr="00682C1A" w:rsidR="00682C1A">
        <w:t>s officers approached the scene, they were confronted with a fully involved vehicle fire and multiple witnesses gathered around. The two occupants had already been removed from the vehicle</w:t>
      </w:r>
      <w:r>
        <w:t>; and</w:t>
      </w:r>
    </w:p>
    <w:p w:rsidR="004D48D5" w:rsidP="004D48D5" w:rsidRDefault="004D48D5" w14:paraId="0CFE732B" w14:textId="77777777">
      <w:pPr>
        <w:pStyle w:val="scresolutionwhereas"/>
      </w:pPr>
    </w:p>
    <w:p w:rsidR="004D48D5" w:rsidP="004D48D5" w:rsidRDefault="004D48D5" w14:paraId="1894FF5B" w14:textId="771E841F">
      <w:pPr>
        <w:pStyle w:val="scresolutionwhereas"/>
      </w:pPr>
      <w:bookmarkStart w:name="wa_8c1a8a113" w:id="3"/>
      <w:r>
        <w:t>W</w:t>
      </w:r>
      <w:bookmarkEnd w:id="3"/>
      <w:r>
        <w:t xml:space="preserve">hereas, </w:t>
      </w:r>
      <w:r w:rsidR="00C67885">
        <w:t xml:space="preserve">Clemson University students </w:t>
      </w:r>
      <w:r w:rsidR="00BB37AA">
        <w:t xml:space="preserve">Mr. </w:t>
      </w:r>
      <w:r w:rsidRPr="005324AC" w:rsidR="005324AC">
        <w:t xml:space="preserve">Pope and </w:t>
      </w:r>
      <w:r w:rsidR="00BB37AA">
        <w:t xml:space="preserve">Mr. </w:t>
      </w:r>
      <w:r w:rsidRPr="005324AC" w:rsidR="005324AC">
        <w:t>Segars</w:t>
      </w:r>
      <w:r w:rsidR="005324AC">
        <w:t xml:space="preserve"> </w:t>
      </w:r>
      <w:r w:rsidRPr="005324AC" w:rsidR="005324AC">
        <w:t>had rushed to assess the situation and discovered individuals were still trapped inside the vehicle. Undeterred by the fire, the two acted decisively, breaking the driver’s side window to extract the driver before breaking the passenger’s side window to rescue the second occupant</w:t>
      </w:r>
      <w:r>
        <w:t>; and</w:t>
      </w:r>
    </w:p>
    <w:p w:rsidR="004D48D5" w:rsidP="004D48D5" w:rsidRDefault="004D48D5" w14:paraId="27150B85" w14:textId="77777777">
      <w:pPr>
        <w:pStyle w:val="scresolutionwhereas"/>
      </w:pPr>
    </w:p>
    <w:p w:rsidR="004D48D5" w:rsidP="004D48D5" w:rsidRDefault="004D48D5" w14:paraId="6D67AF67" w14:textId="63240AED">
      <w:pPr>
        <w:pStyle w:val="scresolutionwhereas"/>
      </w:pPr>
      <w:bookmarkStart w:name="wa_c02bfbb5f" w:id="4"/>
      <w:r>
        <w:t>W</w:t>
      </w:r>
      <w:bookmarkEnd w:id="4"/>
      <w:r>
        <w:t xml:space="preserve">hereas, </w:t>
      </w:r>
      <w:r w:rsidR="00BB37AA">
        <w:t>t</w:t>
      </w:r>
      <w:r w:rsidRPr="00BB37AA" w:rsidR="00BB37AA">
        <w:t>hanks to their quick thinking, remarkable bravery</w:t>
      </w:r>
      <w:r w:rsidR="00D462AD">
        <w:t>,</w:t>
      </w:r>
      <w:r w:rsidRPr="00BB37AA" w:rsidR="00BB37AA">
        <w:t xml:space="preserve"> and disregard for their safety during these critical moments, </w:t>
      </w:r>
      <w:r w:rsidR="00915D8B">
        <w:t xml:space="preserve">Mr. </w:t>
      </w:r>
      <w:r w:rsidRPr="00BB37AA" w:rsidR="00BB37AA">
        <w:t xml:space="preserve">Pope and </w:t>
      </w:r>
      <w:r w:rsidR="00915D8B">
        <w:t xml:space="preserve">Mr. </w:t>
      </w:r>
      <w:r w:rsidRPr="00BB37AA" w:rsidR="00BB37AA">
        <w:t xml:space="preserve">Segars undoubtedly contributed to saving the lives of </w:t>
      </w:r>
      <w:r w:rsidR="002369ED">
        <w:t>those who were</w:t>
      </w:r>
      <w:r w:rsidRPr="00BB37AA" w:rsidR="00BB37AA">
        <w:t xml:space="preserve"> discovered to be fellow students. </w:t>
      </w:r>
      <w:r w:rsidR="00915D8B">
        <w:t xml:space="preserve">Mr. </w:t>
      </w:r>
      <w:r w:rsidRPr="00BB37AA" w:rsidR="00BB37AA">
        <w:t>Pope injured his arm during these heroic efforts, underscoring the sacrifices made to serve fellow citizens</w:t>
      </w:r>
      <w:r>
        <w:t>; and</w:t>
      </w:r>
    </w:p>
    <w:p w:rsidR="004D48D5" w:rsidP="004D48D5" w:rsidRDefault="004D48D5" w14:paraId="1133AF57" w14:textId="77777777">
      <w:pPr>
        <w:pStyle w:val="scresolutionwhereas"/>
      </w:pPr>
    </w:p>
    <w:p w:rsidR="008A7625" w:rsidP="004D48D5" w:rsidRDefault="004D48D5" w14:paraId="44F28955" w14:textId="29483104">
      <w:pPr>
        <w:pStyle w:val="scresolutionwhereas"/>
      </w:pPr>
      <w:bookmarkStart w:name="wa_6bda2770e" w:id="5"/>
      <w:r>
        <w:t>W</w:t>
      </w:r>
      <w:bookmarkEnd w:id="5"/>
      <w:r>
        <w:t xml:space="preserve">hereas, the </w:t>
      </w:r>
      <w:r w:rsidR="00C67885">
        <w:t>Senate</w:t>
      </w:r>
      <w:r>
        <w:t xml:space="preserve"> is grateful for </w:t>
      </w:r>
      <w:r w:rsidRPr="00C67885" w:rsidR="00C67885">
        <w:t>Joseph H. Pope Jr. and Charles A. Segars III</w:t>
      </w:r>
      <w:r>
        <w:t xml:space="preserve">’s dedicated service to the people and the State of South Carolina and takes great pleasure in saluting </w:t>
      </w:r>
      <w:r w:rsidR="00C67885">
        <w:t>them</w:t>
      </w:r>
      <w:r>
        <w:t xml:space="preserve"> for receiving the prestigious </w:t>
      </w:r>
      <w:r w:rsidR="00C67885">
        <w:t>Citizen Award</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AF156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24B4">
            <w:rPr>
              <w:rStyle w:val="scresolutionbody1"/>
            </w:rPr>
            <w:t>Senate</w:t>
          </w:r>
        </w:sdtContent>
      </w:sdt>
      <w:r w:rsidRPr="00040E43">
        <w:t>:</w:t>
      </w:r>
    </w:p>
    <w:p w:rsidRPr="00040E43" w:rsidR="00B9052D" w:rsidP="00B703CB" w:rsidRDefault="00B9052D" w14:paraId="48DB32E5" w14:textId="77777777">
      <w:pPr>
        <w:pStyle w:val="scresolutionbody"/>
      </w:pPr>
    </w:p>
    <w:p w:rsidR="004D48D5" w:rsidP="004D48D5" w:rsidRDefault="00007116" w14:paraId="547A043E" w14:textId="34D0C40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24B4">
            <w:rPr>
              <w:rStyle w:val="scresolutionbody1"/>
            </w:rPr>
            <w:t>Senate</w:t>
          </w:r>
        </w:sdtContent>
      </w:sdt>
      <w:r w:rsidRPr="00040E43">
        <w:t xml:space="preserve">, by this resolution, </w:t>
      </w:r>
      <w:r w:rsidRPr="007A69F1" w:rsidR="004D48D5">
        <w:t xml:space="preserve">congratulate </w:t>
      </w:r>
      <w:r w:rsidRPr="00D462AD" w:rsidR="00D462AD">
        <w:t>Joseph H. Pope Jr. and Charles A. Segars III</w:t>
      </w:r>
      <w:r w:rsidRPr="007A69F1" w:rsidR="004D48D5">
        <w:t xml:space="preserve"> for </w:t>
      </w:r>
      <w:r w:rsidRPr="00D462AD" w:rsidR="00D462AD">
        <w:t xml:space="preserve">their selfless and heroic actions in saving the lives of two fellow students </w:t>
      </w:r>
      <w:r w:rsidR="00D462AD">
        <w:t xml:space="preserve">and for receiving </w:t>
      </w:r>
      <w:r w:rsidRPr="00D462AD" w:rsidR="00D462AD">
        <w:t>the Citizen Award from the Clemson University Police Department</w:t>
      </w:r>
      <w:r w:rsidRPr="007A69F1" w:rsidR="004D48D5">
        <w:t>.</w:t>
      </w:r>
    </w:p>
    <w:p w:rsidR="004D48D5" w:rsidP="004D48D5" w:rsidRDefault="004D48D5" w14:paraId="6801AA0B" w14:textId="77777777">
      <w:pPr>
        <w:pStyle w:val="scresolutionmembers"/>
      </w:pPr>
    </w:p>
    <w:p w:rsidRPr="00040E43" w:rsidR="00B9052D" w:rsidP="004D48D5" w:rsidRDefault="004D48D5" w14:paraId="48DB32E8" w14:textId="65F3865E">
      <w:pPr>
        <w:pStyle w:val="scresolutionmembers"/>
      </w:pPr>
      <w:r>
        <w:t xml:space="preserve">Be it further resolved that a copy of this resolution be presented to </w:t>
      </w:r>
      <w:r w:rsidRPr="00D462AD" w:rsidR="00D462AD">
        <w:t>Joseph H. Pope Jr. and Charles A. Segars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67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7E8565" w:rsidR="007003E1" w:rsidRDefault="009A29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230"/>
    <w:rsid w:val="000E546A"/>
    <w:rsid w:val="000F1901"/>
    <w:rsid w:val="000F2E49"/>
    <w:rsid w:val="000F40FA"/>
    <w:rsid w:val="001035F1"/>
    <w:rsid w:val="0010776B"/>
    <w:rsid w:val="00133E66"/>
    <w:rsid w:val="001347EE"/>
    <w:rsid w:val="00136B38"/>
    <w:rsid w:val="001373F6"/>
    <w:rsid w:val="001435A3"/>
    <w:rsid w:val="001461FF"/>
    <w:rsid w:val="00146ED3"/>
    <w:rsid w:val="00151044"/>
    <w:rsid w:val="00187057"/>
    <w:rsid w:val="001A022F"/>
    <w:rsid w:val="001A1DCA"/>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9ED"/>
    <w:rsid w:val="00246997"/>
    <w:rsid w:val="0025001F"/>
    <w:rsid w:val="00250967"/>
    <w:rsid w:val="002543C8"/>
    <w:rsid w:val="0025541D"/>
    <w:rsid w:val="002602CD"/>
    <w:rsid w:val="002635C9"/>
    <w:rsid w:val="00284AAE"/>
    <w:rsid w:val="002B451A"/>
    <w:rsid w:val="002D55D2"/>
    <w:rsid w:val="002E5912"/>
    <w:rsid w:val="002F4473"/>
    <w:rsid w:val="00301B21"/>
    <w:rsid w:val="00325348"/>
    <w:rsid w:val="0032732C"/>
    <w:rsid w:val="003321E4"/>
    <w:rsid w:val="00336AD0"/>
    <w:rsid w:val="00356640"/>
    <w:rsid w:val="0036008C"/>
    <w:rsid w:val="0037079A"/>
    <w:rsid w:val="003800CA"/>
    <w:rsid w:val="003A4798"/>
    <w:rsid w:val="003A4F41"/>
    <w:rsid w:val="003A7B56"/>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8D5"/>
    <w:rsid w:val="004E7D54"/>
    <w:rsid w:val="00511974"/>
    <w:rsid w:val="0052116B"/>
    <w:rsid w:val="005273C6"/>
    <w:rsid w:val="005275A2"/>
    <w:rsid w:val="00530A69"/>
    <w:rsid w:val="005324AC"/>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2C1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ECD"/>
    <w:rsid w:val="007A70AE"/>
    <w:rsid w:val="007C0EE1"/>
    <w:rsid w:val="007E01B6"/>
    <w:rsid w:val="007F1E06"/>
    <w:rsid w:val="007F3C86"/>
    <w:rsid w:val="007F6D64"/>
    <w:rsid w:val="00810471"/>
    <w:rsid w:val="00816705"/>
    <w:rsid w:val="008362E8"/>
    <w:rsid w:val="008410D3"/>
    <w:rsid w:val="00843D27"/>
    <w:rsid w:val="00846FE5"/>
    <w:rsid w:val="0085786E"/>
    <w:rsid w:val="00870570"/>
    <w:rsid w:val="008905D2"/>
    <w:rsid w:val="008A1768"/>
    <w:rsid w:val="008A1BA0"/>
    <w:rsid w:val="008A489F"/>
    <w:rsid w:val="008A7625"/>
    <w:rsid w:val="008B4AC4"/>
    <w:rsid w:val="008C3A19"/>
    <w:rsid w:val="008D05D1"/>
    <w:rsid w:val="008E1DCA"/>
    <w:rsid w:val="008F0F33"/>
    <w:rsid w:val="008F4429"/>
    <w:rsid w:val="009059FF"/>
    <w:rsid w:val="00915D8B"/>
    <w:rsid w:val="0092634F"/>
    <w:rsid w:val="009270BA"/>
    <w:rsid w:val="0094021A"/>
    <w:rsid w:val="00953783"/>
    <w:rsid w:val="0096417F"/>
    <w:rsid w:val="0096528D"/>
    <w:rsid w:val="00965B3F"/>
    <w:rsid w:val="009A296B"/>
    <w:rsid w:val="009B24B4"/>
    <w:rsid w:val="009B44AF"/>
    <w:rsid w:val="009C6A0B"/>
    <w:rsid w:val="009C7F19"/>
    <w:rsid w:val="009D7289"/>
    <w:rsid w:val="009E2BE4"/>
    <w:rsid w:val="009F0C77"/>
    <w:rsid w:val="009F4DD1"/>
    <w:rsid w:val="009F7B81"/>
    <w:rsid w:val="00A02543"/>
    <w:rsid w:val="00A41684"/>
    <w:rsid w:val="00A64E80"/>
    <w:rsid w:val="00A66C6B"/>
    <w:rsid w:val="00A7261B"/>
    <w:rsid w:val="00A72805"/>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7A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BCA"/>
    <w:rsid w:val="00C664FC"/>
    <w:rsid w:val="00C67885"/>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62AD"/>
    <w:rsid w:val="00D55053"/>
    <w:rsid w:val="00D66B80"/>
    <w:rsid w:val="00D73A67"/>
    <w:rsid w:val="00D8028D"/>
    <w:rsid w:val="00D970A9"/>
    <w:rsid w:val="00DB1F5E"/>
    <w:rsid w:val="00DC47B1"/>
    <w:rsid w:val="00DF3845"/>
    <w:rsid w:val="00E071A0"/>
    <w:rsid w:val="00E32D96"/>
    <w:rsid w:val="00E41911"/>
    <w:rsid w:val="00E44B57"/>
    <w:rsid w:val="00E658FD"/>
    <w:rsid w:val="00E8445C"/>
    <w:rsid w:val="00E92EEF"/>
    <w:rsid w:val="00E97AB4"/>
    <w:rsid w:val="00EA150E"/>
    <w:rsid w:val="00EE4FA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4D48D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3A7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8&amp;session=125&amp;summary=B" TargetMode="External" Id="R5e012e2265924cad" /><Relationship Type="http://schemas.openxmlformats.org/officeDocument/2006/relationships/hyperlink" Target="https://www.scstatehouse.gov/sess125_2023-2024/prever/1018_20240206.docx" TargetMode="External" Id="R662bae740c0c427d" /><Relationship Type="http://schemas.openxmlformats.org/officeDocument/2006/relationships/hyperlink" Target="https://www.scstatehouse.gov/sess125_2023-2024/prever/1018_20240207.docx" TargetMode="External" Id="R40f99b1ea7ee4087" /><Relationship Type="http://schemas.openxmlformats.org/officeDocument/2006/relationships/hyperlink" Target="h:\sj\20240206.docx" TargetMode="External" Id="Raaf1a9df579b4f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bc2714f9-c75c-4c8e-ae37-954d2ad13b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1cd48e2d-0401-44c8-8f06-f4ba902befee</T_BILL_REQUEST_REQUEST>
  <T_BILL_R_ORIGINALDRAFT>23346aa3-0923-4b99-8161-cba0d9eef00c</T_BILL_R_ORIGINALDRAFT>
  <T_BILL_SPONSOR_SPONSOR>d4b3af46-5b45-4913-a458-669b12bca660</T_BILL_SPONSOR_SPONSOR>
  <T_BILL_T_BILLNAME>[1018]</T_BILL_T_BILLNAME>
  <T_BILL_T_BILLNUMBER>1018</T_BILL_T_BILLNUMBER>
  <T_BILL_T_BILLTITLE>TO CONGRATULATE Joseph H. Pope, Jr. and Charles A. Segars III for their heroic actions in saving the lives of their fellow students and FOR receiving the Citizen Award from the Clemson University Police Department.</T_BILL_T_BILLTITLE>
  <T_BILL_T_CHAMBER>senate</T_BILL_T_CHAMBER>
  <T_BILL_T_FILENAME> </T_BILL_T_FILENAME>
  <T_BILL_T_LEGTYPE>resolution</T_BILL_T_LEGTYPE>
  <T_BILL_T_SUBJECT>Joseph Pope and Charles Segars Award</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9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2-02T13:56:00Z</dcterms:created>
  <dcterms:modified xsi:type="dcterms:W3CDTF">2024-02-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